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7BE5D" w14:textId="18499AF3" w:rsidR="0059239D" w:rsidRPr="00CB3DC4" w:rsidRDefault="00052FA6" w:rsidP="00592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DC4">
        <w:rPr>
          <w:rFonts w:ascii="Times New Roman" w:hAnsi="Times New Roman" w:cs="Times New Roman"/>
          <w:sz w:val="28"/>
          <w:szCs w:val="28"/>
        </w:rPr>
        <w:t xml:space="preserve">Здравствуйте уважаемые </w:t>
      </w:r>
      <w:r w:rsidR="002B7877" w:rsidRPr="00CB3DC4">
        <w:rPr>
          <w:rFonts w:ascii="Times New Roman" w:hAnsi="Times New Roman" w:cs="Times New Roman"/>
          <w:sz w:val="28"/>
          <w:szCs w:val="28"/>
        </w:rPr>
        <w:t>П</w:t>
      </w:r>
      <w:r w:rsidRPr="00CB3DC4">
        <w:rPr>
          <w:rFonts w:ascii="Times New Roman" w:hAnsi="Times New Roman" w:cs="Times New Roman"/>
          <w:sz w:val="28"/>
          <w:szCs w:val="28"/>
        </w:rPr>
        <w:t xml:space="preserve">редседатель и члены </w:t>
      </w:r>
      <w:r w:rsidR="002B7877" w:rsidRPr="00CB3DC4">
        <w:rPr>
          <w:rFonts w:ascii="Times New Roman" w:hAnsi="Times New Roman" w:cs="Times New Roman"/>
          <w:sz w:val="28"/>
          <w:szCs w:val="28"/>
        </w:rPr>
        <w:t>Г</w:t>
      </w:r>
      <w:r w:rsidRPr="00CB3DC4">
        <w:rPr>
          <w:rFonts w:ascii="Times New Roman" w:hAnsi="Times New Roman" w:cs="Times New Roman"/>
          <w:sz w:val="28"/>
          <w:szCs w:val="28"/>
        </w:rPr>
        <w:t>осударственной экзаменационной комиссии.</w:t>
      </w:r>
    </w:p>
    <w:p w14:paraId="5ACA26D4" w14:textId="6F54EE48" w:rsidR="00746BBA" w:rsidRPr="00CB3DC4" w:rsidRDefault="00746BBA" w:rsidP="0059239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DC4">
        <w:rPr>
          <w:rFonts w:ascii="Times New Roman" w:hAnsi="Times New Roman" w:cs="Times New Roman"/>
          <w:b/>
          <w:sz w:val="28"/>
          <w:szCs w:val="28"/>
        </w:rPr>
        <w:t>Слайд №2.</w:t>
      </w:r>
    </w:p>
    <w:p w14:paraId="284621CA" w14:textId="5A208DE2" w:rsidR="00746BBA" w:rsidRPr="00CB3DC4" w:rsidRDefault="00D60E19" w:rsidP="00592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DC4">
        <w:rPr>
          <w:rFonts w:ascii="Times New Roman" w:hAnsi="Times New Roman" w:cs="Times New Roman"/>
          <w:sz w:val="28"/>
          <w:szCs w:val="28"/>
        </w:rPr>
        <w:t>Основными целями ЖКХ, согласно указу президента РФ от 7 мая 2012г., является усовершенствование качества жизни путем повышения качества надежности ЖКУ, а также обеспечение их доступности для населения.</w:t>
      </w:r>
    </w:p>
    <w:p w14:paraId="2DEFEBB2" w14:textId="5FF59EDF" w:rsidR="00D60E19" w:rsidRPr="00CB3DC4" w:rsidRDefault="00D60E19" w:rsidP="00592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DC4">
        <w:rPr>
          <w:rFonts w:ascii="Times New Roman" w:hAnsi="Times New Roman" w:cs="Times New Roman"/>
          <w:sz w:val="28"/>
          <w:szCs w:val="28"/>
        </w:rPr>
        <w:t>Ключевыми приоритетами в жилищно – коммунальной сфере являются:</w:t>
      </w:r>
    </w:p>
    <w:p w14:paraId="6CDCAE5F" w14:textId="5358BC0C" w:rsidR="00D60E19" w:rsidRPr="00CB3DC4" w:rsidRDefault="00D60E19" w:rsidP="007450A5">
      <w:pPr>
        <w:pStyle w:val="a3"/>
        <w:numPr>
          <w:ilvl w:val="0"/>
          <w:numId w:val="3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DC4">
        <w:rPr>
          <w:rFonts w:ascii="Times New Roman" w:hAnsi="Times New Roman" w:cs="Times New Roman"/>
          <w:sz w:val="28"/>
          <w:szCs w:val="28"/>
        </w:rPr>
        <w:t>Повышение комфортности условий проживания</w:t>
      </w:r>
      <w:r w:rsidRPr="00CB3DC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330BFA" w14:textId="6EC119A4" w:rsidR="00D60E19" w:rsidRPr="00CB3DC4" w:rsidRDefault="00D60E19" w:rsidP="007450A5">
      <w:pPr>
        <w:pStyle w:val="a3"/>
        <w:numPr>
          <w:ilvl w:val="0"/>
          <w:numId w:val="3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DC4">
        <w:rPr>
          <w:rFonts w:ascii="Times New Roman" w:hAnsi="Times New Roman" w:cs="Times New Roman"/>
          <w:sz w:val="28"/>
          <w:szCs w:val="28"/>
        </w:rPr>
        <w:t>Модернизация и повышение энергоэффективности объектов ЖКХ;</w:t>
      </w:r>
    </w:p>
    <w:p w14:paraId="0101AE54" w14:textId="12BD6D73" w:rsidR="00D60E19" w:rsidRPr="00CB3DC4" w:rsidRDefault="00D60E19" w:rsidP="007450A5">
      <w:pPr>
        <w:pStyle w:val="a3"/>
        <w:numPr>
          <w:ilvl w:val="0"/>
          <w:numId w:val="3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3DC4">
        <w:rPr>
          <w:rFonts w:ascii="Times New Roman" w:hAnsi="Times New Roman" w:cs="Times New Roman"/>
          <w:sz w:val="28"/>
          <w:szCs w:val="28"/>
        </w:rPr>
        <w:t>Переход на принцип использования наиболее эффективных технологий, применяемых при модернизации объектов коммунальной инфраст</w:t>
      </w:r>
      <w:r w:rsidR="007450A5" w:rsidRPr="00CB3DC4">
        <w:rPr>
          <w:rFonts w:ascii="Times New Roman" w:hAnsi="Times New Roman" w:cs="Times New Roman"/>
          <w:sz w:val="28"/>
          <w:szCs w:val="28"/>
        </w:rPr>
        <w:t>р</w:t>
      </w:r>
      <w:r w:rsidRPr="00CB3DC4">
        <w:rPr>
          <w:rFonts w:ascii="Times New Roman" w:hAnsi="Times New Roman" w:cs="Times New Roman"/>
          <w:sz w:val="28"/>
          <w:szCs w:val="28"/>
        </w:rPr>
        <w:t>уктуры.</w:t>
      </w:r>
    </w:p>
    <w:p w14:paraId="6CD69C1B" w14:textId="46C1ECE4" w:rsidR="008B3B67" w:rsidRPr="00CB3DC4" w:rsidRDefault="008B3B67" w:rsidP="008B3B6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DC4">
        <w:rPr>
          <w:rFonts w:ascii="Times New Roman" w:hAnsi="Times New Roman" w:cs="Times New Roman"/>
          <w:b/>
          <w:sz w:val="28"/>
          <w:szCs w:val="28"/>
        </w:rPr>
        <w:t>Слайд №3.</w:t>
      </w:r>
    </w:p>
    <w:p w14:paraId="61941779" w14:textId="280F8DFD" w:rsidR="00D120F2" w:rsidRPr="00CB3DC4" w:rsidRDefault="00D120F2" w:rsidP="00D12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DC4">
        <w:rPr>
          <w:rFonts w:ascii="Times New Roman" w:hAnsi="Times New Roman" w:cs="Times New Roman"/>
          <w:sz w:val="28"/>
          <w:szCs w:val="28"/>
        </w:rPr>
        <w:t>Объектом автоматизации является компания ООО «УК ЭЖК КОЛОСКОВА», компания была основана в 2015 году. В управлении имеется один дом общей площадью практически 42 000 м</w:t>
      </w:r>
      <w:r w:rsidRPr="00CB3D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B3DC4">
        <w:rPr>
          <w:rFonts w:ascii="Times New Roman" w:hAnsi="Times New Roman" w:cs="Times New Roman"/>
          <w:sz w:val="28"/>
          <w:szCs w:val="28"/>
        </w:rPr>
        <w:t>. Основная деятельност</w:t>
      </w:r>
      <w:r w:rsidR="009070E5" w:rsidRPr="00CB3DC4">
        <w:rPr>
          <w:rFonts w:ascii="Times New Roman" w:hAnsi="Times New Roman" w:cs="Times New Roman"/>
          <w:sz w:val="28"/>
          <w:szCs w:val="28"/>
        </w:rPr>
        <w:t>ь</w:t>
      </w:r>
      <w:r w:rsidRPr="00CB3DC4">
        <w:rPr>
          <w:rFonts w:ascii="Times New Roman" w:hAnsi="Times New Roman" w:cs="Times New Roman"/>
          <w:sz w:val="28"/>
          <w:szCs w:val="28"/>
        </w:rPr>
        <w:t xml:space="preserve"> – управление недвижимым имуществом.</w:t>
      </w:r>
    </w:p>
    <w:p w14:paraId="77C6E7EB" w14:textId="76642495" w:rsidR="000639D0" w:rsidRPr="00CB3DC4" w:rsidRDefault="000639D0" w:rsidP="00D120F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DC4">
        <w:rPr>
          <w:rFonts w:ascii="Times New Roman" w:hAnsi="Times New Roman" w:cs="Times New Roman"/>
          <w:b/>
          <w:sz w:val="28"/>
          <w:szCs w:val="28"/>
        </w:rPr>
        <w:t>Слайд №4.</w:t>
      </w:r>
    </w:p>
    <w:p w14:paraId="691C3EE8" w14:textId="212EA44C" w:rsidR="009F0A0E" w:rsidRPr="00CB3DC4" w:rsidRDefault="0044212A" w:rsidP="009F0A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DC4">
        <w:rPr>
          <w:rFonts w:ascii="Times New Roman" w:hAnsi="Times New Roman" w:cs="Times New Roman"/>
          <w:color w:val="000000" w:themeColor="text1"/>
          <w:sz w:val="28"/>
          <w:szCs w:val="28"/>
        </w:rPr>
        <w:t>На слайде</w:t>
      </w:r>
      <w:r w:rsidR="00D25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4</w:t>
      </w:r>
      <w:r w:rsidRPr="00CB3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схема организационной структуры</w:t>
      </w:r>
      <w:r w:rsidR="00BA4618" w:rsidRPr="00CB3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и</w:t>
      </w:r>
      <w:r w:rsidRPr="00CB3D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DC64E2" w14:textId="79074B81" w:rsidR="000639D0" w:rsidRPr="00CB3DC4" w:rsidRDefault="009F0A0E" w:rsidP="009F0A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DC4">
        <w:rPr>
          <w:rFonts w:ascii="Times New Roman" w:hAnsi="Times New Roman" w:cs="Times New Roman"/>
          <w:color w:val="000000" w:themeColor="text1"/>
          <w:sz w:val="28"/>
          <w:szCs w:val="28"/>
        </w:rPr>
        <w:t>Компания состоит из директора УК, заведующего хозяйст</w:t>
      </w:r>
      <w:r w:rsidR="00CD7463" w:rsidRPr="00CB3DC4">
        <w:rPr>
          <w:rFonts w:ascii="Times New Roman" w:hAnsi="Times New Roman" w:cs="Times New Roman"/>
          <w:color w:val="000000" w:themeColor="text1"/>
          <w:sz w:val="28"/>
          <w:szCs w:val="28"/>
        </w:rPr>
        <w:t>вом</w:t>
      </w:r>
      <w:r w:rsidRPr="00CB3DC4">
        <w:rPr>
          <w:rFonts w:ascii="Times New Roman" w:hAnsi="Times New Roman" w:cs="Times New Roman"/>
          <w:color w:val="000000" w:themeColor="text1"/>
          <w:sz w:val="28"/>
          <w:szCs w:val="28"/>
        </w:rPr>
        <w:t>, заместителя директора УК по техническим вопросам, технический персонал, клининг и служба безопасности. Все они подчиняются непосредственно директору УК.</w:t>
      </w:r>
    </w:p>
    <w:p w14:paraId="569FA94C" w14:textId="2D3645E6" w:rsidR="00BF03F2" w:rsidRPr="00CB3DC4" w:rsidRDefault="00BF03F2" w:rsidP="009F0A0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3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№5.</w:t>
      </w:r>
    </w:p>
    <w:p w14:paraId="16244E17" w14:textId="135C336A" w:rsidR="00413991" w:rsidRPr="00CB3DC4" w:rsidRDefault="00E37B76" w:rsidP="009F0A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бследовании предметной области были выявлены </w:t>
      </w:r>
      <w:r w:rsidR="00E03899" w:rsidRPr="00CB3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е продукты, представленные </w:t>
      </w:r>
      <w:r w:rsidR="0007025C" w:rsidRPr="00CB3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евой части </w:t>
      </w:r>
      <w:r w:rsidR="00E03899" w:rsidRPr="00CB3DC4">
        <w:rPr>
          <w:rFonts w:ascii="Times New Roman" w:hAnsi="Times New Roman" w:cs="Times New Roman"/>
          <w:color w:val="000000" w:themeColor="text1"/>
          <w:sz w:val="28"/>
          <w:szCs w:val="28"/>
        </w:rPr>
        <w:t>слайд</w:t>
      </w:r>
      <w:r w:rsidR="0007025C" w:rsidRPr="00CB3DC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03899" w:rsidRPr="00CB3D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5C446F" w14:textId="5F3B4744" w:rsidR="00E03899" w:rsidRPr="00CB3DC4" w:rsidRDefault="00F93128" w:rsidP="009F0A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DC4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недостатками являются:</w:t>
      </w:r>
    </w:p>
    <w:p w14:paraId="71E3AD33" w14:textId="02189028" w:rsidR="00F93128" w:rsidRPr="00CB3DC4" w:rsidRDefault="00F93128" w:rsidP="002E510E">
      <w:pPr>
        <w:pStyle w:val="a3"/>
        <w:numPr>
          <w:ilvl w:val="0"/>
          <w:numId w:val="4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DC4">
        <w:rPr>
          <w:rFonts w:ascii="Times New Roman" w:hAnsi="Times New Roman" w:cs="Times New Roman"/>
          <w:color w:val="000000" w:themeColor="text1"/>
          <w:sz w:val="28"/>
          <w:szCs w:val="28"/>
        </w:rPr>
        <w:t>Высокий порог вхожд</w:t>
      </w:r>
      <w:r w:rsidR="00692AFA" w:rsidRPr="00CB3DC4">
        <w:rPr>
          <w:rFonts w:ascii="Times New Roman" w:hAnsi="Times New Roman" w:cs="Times New Roman"/>
          <w:color w:val="000000" w:themeColor="text1"/>
          <w:sz w:val="28"/>
          <w:szCs w:val="28"/>
        </w:rPr>
        <w:t>ения</w:t>
      </w:r>
      <w:r w:rsidR="00692AFA" w:rsidRPr="00CB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35F1053" w14:textId="69BDE1A6" w:rsidR="00692AFA" w:rsidRPr="00CB3DC4" w:rsidRDefault="00692AFA" w:rsidP="002E510E">
      <w:pPr>
        <w:pStyle w:val="a3"/>
        <w:numPr>
          <w:ilvl w:val="0"/>
          <w:numId w:val="4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DC4">
        <w:rPr>
          <w:rFonts w:ascii="Times New Roman" w:hAnsi="Times New Roman" w:cs="Times New Roman"/>
          <w:color w:val="000000" w:themeColor="text1"/>
          <w:sz w:val="28"/>
          <w:szCs w:val="28"/>
        </w:rPr>
        <w:t>Избыточность предлагаемых функций</w:t>
      </w:r>
      <w:r w:rsidRPr="00CB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4868348" w14:textId="79D854FC" w:rsidR="00692AFA" w:rsidRPr="00CB3DC4" w:rsidRDefault="00AB3CF3" w:rsidP="002E510E">
      <w:pPr>
        <w:pStyle w:val="a3"/>
        <w:numPr>
          <w:ilvl w:val="0"/>
          <w:numId w:val="4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D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ожность в</w:t>
      </w:r>
      <w:r w:rsidR="005F04A2" w:rsidRPr="00CB3DC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B3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дрении</w:t>
      </w:r>
      <w:r w:rsidR="005F04A2" w:rsidRPr="00CB3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панию;</w:t>
      </w:r>
    </w:p>
    <w:p w14:paraId="7B414C3E" w14:textId="099114A4" w:rsidR="005F04A2" w:rsidRPr="00CB3DC4" w:rsidRDefault="005F04A2" w:rsidP="002E510E">
      <w:pPr>
        <w:pStyle w:val="a3"/>
        <w:numPr>
          <w:ilvl w:val="0"/>
          <w:numId w:val="4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DC4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.</w:t>
      </w:r>
    </w:p>
    <w:p w14:paraId="1DD1A01C" w14:textId="72559BE2" w:rsidR="009E4E7E" w:rsidRPr="00CB3DC4" w:rsidRDefault="009E4E7E" w:rsidP="009E4E7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вышесказанного, </w:t>
      </w:r>
      <w:r w:rsidR="00D92D06">
        <w:rPr>
          <w:rFonts w:ascii="Times New Roman" w:hAnsi="Times New Roman" w:cs="Times New Roman"/>
          <w:color w:val="000000" w:themeColor="text1"/>
          <w:sz w:val="28"/>
          <w:szCs w:val="28"/>
        </w:rPr>
        <w:t>были исправлены следующие недостатки:</w:t>
      </w:r>
    </w:p>
    <w:p w14:paraId="05F9A352" w14:textId="47C564E4" w:rsidR="00B77BE1" w:rsidRPr="00CB3DC4" w:rsidRDefault="00B77BE1" w:rsidP="002E510E">
      <w:pPr>
        <w:pStyle w:val="a3"/>
        <w:numPr>
          <w:ilvl w:val="0"/>
          <w:numId w:val="5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DC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о интуитивно понятное взаимодействие с системой, не требующего квалификации от персонала;</w:t>
      </w:r>
    </w:p>
    <w:p w14:paraId="7ABC65B4" w14:textId="340E983B" w:rsidR="00B77BE1" w:rsidRPr="00CB3DC4" w:rsidRDefault="00B77BE1" w:rsidP="002E510E">
      <w:pPr>
        <w:pStyle w:val="a3"/>
        <w:numPr>
          <w:ilvl w:val="0"/>
          <w:numId w:val="5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DC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а работа только тех функций, которые нужны УК;</w:t>
      </w:r>
    </w:p>
    <w:p w14:paraId="2EF2DEB6" w14:textId="5DCFDA54" w:rsidR="00B77BE1" w:rsidRPr="00CB3DC4" w:rsidRDefault="00B77BE1" w:rsidP="002E510E">
      <w:pPr>
        <w:pStyle w:val="a3"/>
        <w:numPr>
          <w:ilvl w:val="0"/>
          <w:numId w:val="5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DC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а надежность и быстродействие системы;</w:t>
      </w:r>
    </w:p>
    <w:p w14:paraId="09F7B1F1" w14:textId="081F0EDF" w:rsidR="00B77BE1" w:rsidRPr="00CB3DC4" w:rsidRDefault="00B77BE1" w:rsidP="002E510E">
      <w:pPr>
        <w:pStyle w:val="a3"/>
        <w:numPr>
          <w:ilvl w:val="0"/>
          <w:numId w:val="5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DC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о простое внедрение в работу компании.</w:t>
      </w:r>
    </w:p>
    <w:p w14:paraId="18A9BE1F" w14:textId="125F041F" w:rsidR="008B3B67" w:rsidRDefault="00AD39F1" w:rsidP="008B3B6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DC4">
        <w:rPr>
          <w:rFonts w:ascii="Times New Roman" w:hAnsi="Times New Roman" w:cs="Times New Roman"/>
          <w:b/>
          <w:sz w:val="28"/>
          <w:szCs w:val="28"/>
        </w:rPr>
        <w:t>Слайд №6.</w:t>
      </w:r>
    </w:p>
    <w:p w14:paraId="622DDFEB" w14:textId="2BC5C95E" w:rsidR="007F7054" w:rsidRDefault="001C040F" w:rsidP="008B3B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разработкой АРМ заказчиком были выдвинуты следующие требования к функционально</w:t>
      </w:r>
      <w:r w:rsidR="00903423">
        <w:rPr>
          <w:rFonts w:ascii="Times New Roman" w:hAnsi="Times New Roman" w:cs="Times New Roman"/>
          <w:sz w:val="28"/>
          <w:szCs w:val="28"/>
        </w:rPr>
        <w:t>му наполнению системы</w:t>
      </w:r>
      <w:r w:rsidR="007B5E9A">
        <w:rPr>
          <w:rFonts w:ascii="Times New Roman" w:hAnsi="Times New Roman" w:cs="Times New Roman"/>
          <w:sz w:val="28"/>
          <w:szCs w:val="28"/>
        </w:rPr>
        <w:t>:</w:t>
      </w:r>
    </w:p>
    <w:p w14:paraId="5DCAE70D" w14:textId="016A869B" w:rsidR="00875ECD" w:rsidRPr="00875ECD" w:rsidRDefault="00875ECD" w:rsidP="00934C4A">
      <w:pPr>
        <w:pStyle w:val="a3"/>
        <w:numPr>
          <w:ilvl w:val="0"/>
          <w:numId w:val="6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BA9A49" w14:textId="1BCB587E" w:rsidR="00875ECD" w:rsidRDefault="00875ECD" w:rsidP="00934C4A">
      <w:pPr>
        <w:pStyle w:val="a3"/>
        <w:numPr>
          <w:ilvl w:val="0"/>
          <w:numId w:val="6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доку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0EA5F9" w14:textId="09CCC6DB" w:rsidR="00875ECD" w:rsidRPr="00875ECD" w:rsidRDefault="00875ECD" w:rsidP="00934C4A">
      <w:pPr>
        <w:pStyle w:val="a3"/>
        <w:numPr>
          <w:ilvl w:val="0"/>
          <w:numId w:val="6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 с сайтов: Леруа Мерлен, Бауцентр, ЭлектроЦентр.</w:t>
      </w:r>
    </w:p>
    <w:p w14:paraId="2564C983" w14:textId="5C743BB5" w:rsidR="00A44BF8" w:rsidRPr="00CB3DC4" w:rsidRDefault="00A44BF8" w:rsidP="00A44BF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DC4">
        <w:rPr>
          <w:rFonts w:ascii="Times New Roman" w:hAnsi="Times New Roman" w:cs="Times New Roman"/>
          <w:b/>
          <w:sz w:val="28"/>
          <w:szCs w:val="28"/>
        </w:rPr>
        <w:t>Слайд №7.</w:t>
      </w:r>
    </w:p>
    <w:p w14:paraId="72237116" w14:textId="2E43CB79" w:rsidR="00A44BF8" w:rsidRPr="00CB3DC4" w:rsidRDefault="004F46E5" w:rsidP="00A44B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DC4">
        <w:rPr>
          <w:rFonts w:ascii="Times New Roman" w:hAnsi="Times New Roman" w:cs="Times New Roman"/>
          <w:sz w:val="28"/>
          <w:szCs w:val="28"/>
        </w:rPr>
        <w:t>АРМ директора УК разбито на модули, представленные на слайде.</w:t>
      </w:r>
    </w:p>
    <w:p w14:paraId="79E19E3F" w14:textId="5925AF35" w:rsidR="004F46E5" w:rsidRPr="00CB3DC4" w:rsidRDefault="004F46E5" w:rsidP="00A44B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3DC4">
        <w:rPr>
          <w:rFonts w:ascii="Times New Roman" w:hAnsi="Times New Roman" w:cs="Times New Roman"/>
          <w:sz w:val="28"/>
          <w:szCs w:val="28"/>
        </w:rPr>
        <w:t>Каждый модуль представляет собой отдельно написанный скрипт, который вызывается в момент его использования. Каждый модуль АРМ включает в себя определенный набор библиотек.</w:t>
      </w:r>
    </w:p>
    <w:p w14:paraId="15BF59AD" w14:textId="3E1F4894" w:rsidR="00CB3DC4" w:rsidRDefault="00CB3DC4" w:rsidP="00A44BF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DC4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CB3D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yptograph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для шифрования личных данных жильцов</w:t>
      </w:r>
      <w:r w:rsidR="00945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анных для авторизации директора УК. Скрипт представлен в приложении А</w:t>
      </w:r>
      <w:r w:rsidR="00BA1BD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450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925F76" w14:textId="355C8FF4" w:rsidR="00B2230D" w:rsidRDefault="00B2230D" w:rsidP="00A44B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B223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создания базы данных и написани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2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. Пример подключения и создания таблицы проиллюстрирован в приложении А</w:t>
      </w:r>
      <w:r w:rsidR="00BA1B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43FB20" w14:textId="438B46B1" w:rsidR="00B2230D" w:rsidRDefault="00B2230D" w:rsidP="00A44B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334D4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34D44" w:rsidRPr="00334D44">
        <w:rPr>
          <w:rFonts w:ascii="Times New Roman" w:hAnsi="Times New Roman" w:cs="Times New Roman"/>
          <w:sz w:val="28"/>
          <w:szCs w:val="28"/>
        </w:rPr>
        <w:t xml:space="preserve"> – </w:t>
      </w:r>
      <w:r w:rsidR="00334D44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334D44">
        <w:rPr>
          <w:rFonts w:ascii="Times New Roman" w:hAnsi="Times New Roman" w:cs="Times New Roman"/>
          <w:sz w:val="28"/>
          <w:szCs w:val="28"/>
        </w:rPr>
        <w:t xml:space="preserve"> используется д</w:t>
      </w:r>
      <w:r w:rsidR="00555B60">
        <w:rPr>
          <w:rFonts w:ascii="Times New Roman" w:hAnsi="Times New Roman" w:cs="Times New Roman"/>
          <w:sz w:val="28"/>
          <w:szCs w:val="28"/>
        </w:rPr>
        <w:t>ля</w:t>
      </w:r>
      <w:r w:rsidR="00334D44">
        <w:rPr>
          <w:rFonts w:ascii="Times New Roman" w:hAnsi="Times New Roman" w:cs="Times New Roman"/>
          <w:sz w:val="28"/>
          <w:szCs w:val="28"/>
        </w:rPr>
        <w:t xml:space="preserve"> формирования документов при работе с АРМ. Скрипт создания справки для жильца представлен в приложении А3.</w:t>
      </w:r>
    </w:p>
    <w:p w14:paraId="3CC3DBD0" w14:textId="23469A30" w:rsidR="00BA1BDD" w:rsidRDefault="00334D44" w:rsidP="00A44B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блиотеки</w:t>
      </w:r>
      <w:r w:rsidRPr="00334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334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4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r w:rsidRPr="00334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для </w:t>
      </w:r>
      <w:r w:rsidR="001D2E10">
        <w:rPr>
          <w:rFonts w:ascii="Times New Roman" w:hAnsi="Times New Roman" w:cs="Times New Roman"/>
          <w:sz w:val="28"/>
          <w:szCs w:val="28"/>
        </w:rPr>
        <w:t xml:space="preserve">получения содержимого </w:t>
      </w:r>
      <w:r w:rsidR="001D2E1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D2E10" w:rsidRPr="001D2E10">
        <w:rPr>
          <w:rFonts w:ascii="Times New Roman" w:hAnsi="Times New Roman" w:cs="Times New Roman"/>
          <w:sz w:val="28"/>
          <w:szCs w:val="28"/>
        </w:rPr>
        <w:t xml:space="preserve"> </w:t>
      </w:r>
      <w:r w:rsidR="00047517">
        <w:rPr>
          <w:rFonts w:ascii="Times New Roman" w:hAnsi="Times New Roman" w:cs="Times New Roman"/>
          <w:sz w:val="28"/>
          <w:szCs w:val="28"/>
        </w:rPr>
        <w:t>–</w:t>
      </w:r>
      <w:r w:rsidR="001D2E10" w:rsidRPr="001D2E10">
        <w:rPr>
          <w:rFonts w:ascii="Times New Roman" w:hAnsi="Times New Roman" w:cs="Times New Roman"/>
          <w:sz w:val="28"/>
          <w:szCs w:val="28"/>
        </w:rPr>
        <w:t xml:space="preserve"> </w:t>
      </w:r>
      <w:r w:rsidR="001D2E10">
        <w:rPr>
          <w:rFonts w:ascii="Times New Roman" w:hAnsi="Times New Roman" w:cs="Times New Roman"/>
          <w:sz w:val="28"/>
          <w:szCs w:val="28"/>
        </w:rPr>
        <w:t>страницы</w:t>
      </w:r>
      <w:r w:rsidR="00613A2B">
        <w:rPr>
          <w:rFonts w:ascii="Times New Roman" w:hAnsi="Times New Roman" w:cs="Times New Roman"/>
          <w:sz w:val="28"/>
          <w:szCs w:val="28"/>
        </w:rPr>
        <w:t>.</w:t>
      </w:r>
      <w:r w:rsidR="00613A2B" w:rsidRPr="00613A2B">
        <w:rPr>
          <w:rFonts w:ascii="Times New Roman" w:hAnsi="Times New Roman" w:cs="Times New Roman"/>
          <w:sz w:val="28"/>
          <w:szCs w:val="28"/>
        </w:rPr>
        <w:t xml:space="preserve"> </w:t>
      </w:r>
      <w:r w:rsidR="00613A2B">
        <w:rPr>
          <w:rFonts w:ascii="Times New Roman" w:hAnsi="Times New Roman" w:cs="Times New Roman"/>
          <w:sz w:val="28"/>
          <w:szCs w:val="28"/>
        </w:rPr>
        <w:t>Скрипт парсинга данных с сайта ЭлектроЦентр представлен в приложении А4.</w:t>
      </w:r>
    </w:p>
    <w:p w14:paraId="6695DB08" w14:textId="7E03B7C8" w:rsidR="00BA1BDD" w:rsidRPr="00B81790" w:rsidRDefault="00BA1BDD" w:rsidP="00A44BF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8.</w:t>
      </w:r>
    </w:p>
    <w:p w14:paraId="290C42B0" w14:textId="6594E681" w:rsidR="00E302C4" w:rsidRPr="00D25423" w:rsidRDefault="00086149" w:rsidP="00D25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айде </w:t>
      </w:r>
      <w:r w:rsidR="00D2542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25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представлена логическая структура информационной базы.</w:t>
      </w:r>
    </w:p>
    <w:p w14:paraId="5534FD65" w14:textId="2C5A8E27" w:rsidR="00E302C4" w:rsidRDefault="00E302C4" w:rsidP="00A44BF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9.</w:t>
      </w:r>
    </w:p>
    <w:p w14:paraId="46906409" w14:textId="707E0E77" w:rsidR="00E302C4" w:rsidRDefault="00276EF7" w:rsidP="00A44B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разработки системы было проведено обследование объекта автоматизации, технологический процесс которого представлен на слайде</w:t>
      </w:r>
      <w:r w:rsidR="00D25423">
        <w:rPr>
          <w:rFonts w:ascii="Times New Roman" w:hAnsi="Times New Roman" w:cs="Times New Roman"/>
          <w:sz w:val="28"/>
          <w:szCs w:val="28"/>
        </w:rPr>
        <w:t xml:space="preserve"> </w:t>
      </w:r>
      <w:r w:rsidR="00D2542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2542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C2F086" w14:textId="2EDE4D3D" w:rsidR="00B075D9" w:rsidRDefault="00B075D9" w:rsidP="00A44BF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10.</w:t>
      </w:r>
    </w:p>
    <w:p w14:paraId="2145F730" w14:textId="5FEA5D91" w:rsidR="00B075D9" w:rsidRDefault="00B075D9" w:rsidP="00A44B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х слайдах представлен</w:t>
      </w:r>
      <w:r w:rsidR="00D25423">
        <w:rPr>
          <w:rFonts w:ascii="Times New Roman" w:hAnsi="Times New Roman" w:cs="Times New Roman"/>
          <w:sz w:val="28"/>
          <w:szCs w:val="28"/>
        </w:rPr>
        <w:t xml:space="preserve"> некоторый</w:t>
      </w:r>
      <w:r>
        <w:rPr>
          <w:rFonts w:ascii="Times New Roman" w:hAnsi="Times New Roman" w:cs="Times New Roman"/>
          <w:sz w:val="28"/>
          <w:szCs w:val="28"/>
        </w:rPr>
        <w:t xml:space="preserve"> интерфейс внедренного АРМ.</w:t>
      </w:r>
    </w:p>
    <w:p w14:paraId="67EAA33F" w14:textId="3D147B7D" w:rsidR="006D246D" w:rsidRDefault="006D246D" w:rsidP="00A44B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е изображена форма окна «Аутентификация»</w:t>
      </w:r>
      <w:r w:rsidR="00835EE7">
        <w:rPr>
          <w:rFonts w:ascii="Times New Roman" w:hAnsi="Times New Roman" w:cs="Times New Roman"/>
          <w:sz w:val="28"/>
          <w:szCs w:val="28"/>
        </w:rPr>
        <w:t>, с помощью которого директор УК входит в систему. При некорректном вводе данных система предупредит об этом.</w:t>
      </w:r>
    </w:p>
    <w:p w14:paraId="736D4CE8" w14:textId="64E6BE12" w:rsidR="00626B96" w:rsidRDefault="00626B96" w:rsidP="00A44BF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11.</w:t>
      </w:r>
    </w:p>
    <w:p w14:paraId="0316A8A3" w14:textId="5E848385" w:rsidR="00CC44EC" w:rsidRDefault="00750353" w:rsidP="00A44B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главного окна с открытой вкладкой «Жильцы»</w:t>
      </w:r>
      <w:r w:rsidR="003B3FA0">
        <w:rPr>
          <w:rFonts w:ascii="Times New Roman" w:hAnsi="Times New Roman" w:cs="Times New Roman"/>
          <w:sz w:val="28"/>
          <w:szCs w:val="28"/>
        </w:rPr>
        <w:t>. В этом окне представлена информация о всех жильцах многоквартирного дома, с возможностью добавления, удаления и редактирования запис</w:t>
      </w:r>
      <w:r w:rsidR="006C7D50">
        <w:rPr>
          <w:rFonts w:ascii="Times New Roman" w:hAnsi="Times New Roman" w:cs="Times New Roman"/>
          <w:sz w:val="28"/>
          <w:szCs w:val="28"/>
        </w:rPr>
        <w:t>ей.</w:t>
      </w:r>
    </w:p>
    <w:p w14:paraId="1CB67AE2" w14:textId="5C9C6C4A" w:rsidR="00763667" w:rsidRDefault="00763667" w:rsidP="00A44BF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12.</w:t>
      </w:r>
    </w:p>
    <w:p w14:paraId="77F33B7B" w14:textId="55D22EE5" w:rsidR="00763667" w:rsidRDefault="000F5C9D" w:rsidP="00A44B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главного окна с открытой вкладкой «Статистика»</w:t>
      </w:r>
      <w:r w:rsidR="000E50A3">
        <w:rPr>
          <w:rFonts w:ascii="Times New Roman" w:hAnsi="Times New Roman" w:cs="Times New Roman"/>
          <w:sz w:val="28"/>
          <w:szCs w:val="28"/>
        </w:rPr>
        <w:t>. Здесь директор УК может создать заявку на проведение ремонтных работ, задать ей статус и просмотреть документы по уже созданным заявкам.</w:t>
      </w:r>
    </w:p>
    <w:p w14:paraId="2817EC8D" w14:textId="1CCBA8F2" w:rsidR="00E31C9E" w:rsidRDefault="00E31C9E" w:rsidP="00A44BF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13.</w:t>
      </w:r>
    </w:p>
    <w:p w14:paraId="4C1D06BB" w14:textId="7B5DE1C7" w:rsidR="00E31C9E" w:rsidRPr="00E31C9E" w:rsidRDefault="00E676D3" w:rsidP="00A44B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главного окна с открытой вкладкой «Расширенный поиск»</w:t>
      </w:r>
      <w:r w:rsidR="002F489E">
        <w:rPr>
          <w:rFonts w:ascii="Times New Roman" w:hAnsi="Times New Roman" w:cs="Times New Roman"/>
          <w:sz w:val="28"/>
          <w:szCs w:val="28"/>
        </w:rPr>
        <w:t>.</w:t>
      </w:r>
      <w:r w:rsidR="00B87F42">
        <w:rPr>
          <w:rFonts w:ascii="Times New Roman" w:hAnsi="Times New Roman" w:cs="Times New Roman"/>
          <w:sz w:val="28"/>
          <w:szCs w:val="28"/>
        </w:rPr>
        <w:t xml:space="preserve"> Здесь директор УК может найти всю информацию о жильце и создать для него справку.</w:t>
      </w:r>
    </w:p>
    <w:p w14:paraId="7421E425" w14:textId="1A5CE566" w:rsidR="006C7949" w:rsidRDefault="006C7949" w:rsidP="00662E1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3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№1</w:t>
      </w:r>
      <w:r w:rsidR="006C4E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CB3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78D93326" w14:textId="7D327006" w:rsidR="007D534E" w:rsidRPr="007D534E" w:rsidRDefault="007D534E" w:rsidP="00662E1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 окна «Парсер». Здесь директор УК может выбрать из каталОга интересующий раздел и нажать на кнопку «Найти». После сработает скрипт</w:t>
      </w:r>
      <w:r w:rsidR="00901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010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торый спарсит данные с выбранного сайта и выведет их в таблице с кликабельной ссылкой.</w:t>
      </w:r>
    </w:p>
    <w:p w14:paraId="7F6185E0" w14:textId="3B1C0CF2" w:rsidR="005D3764" w:rsidRPr="00CB3DC4" w:rsidRDefault="005D3764" w:rsidP="00662E11">
      <w:pPr>
        <w:spacing w:after="0" w:line="360" w:lineRule="auto"/>
        <w:ind w:firstLine="567"/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 w:rsidRPr="00CB3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№1</w:t>
      </w:r>
      <w:r w:rsidR="005A47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CB3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4B0CAEE4" w14:textId="44CBA7EB" w:rsidR="001C040F" w:rsidRPr="00015990" w:rsidRDefault="00FC3B69" w:rsidP="000159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лайде </w:t>
      </w:r>
      <w:r w:rsidR="00D2542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25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 формируемые АРМ документы.</w:t>
      </w:r>
    </w:p>
    <w:p w14:paraId="735DFE02" w14:textId="29DE2A62" w:rsidR="001C040F" w:rsidRDefault="009E1829" w:rsidP="001C040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3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№1</w:t>
      </w:r>
      <w:r w:rsidR="00A329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CB3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4A6F3FEA" w14:textId="487FF256" w:rsidR="00A3290D" w:rsidRPr="001C040F" w:rsidRDefault="00A3290D" w:rsidP="001C040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лайде </w:t>
      </w:r>
      <w:r w:rsidR="00D2542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25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круговая диаграмма общей себестоимости разрабатываемого программного средства.</w:t>
      </w:r>
    </w:p>
    <w:p w14:paraId="6D2618A7" w14:textId="326552F3" w:rsidR="0012337D" w:rsidRPr="0012337D" w:rsidRDefault="0012337D" w:rsidP="00662E1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№17.</w:t>
      </w:r>
    </w:p>
    <w:p w14:paraId="3D9F97A4" w14:textId="4F962B91" w:rsidR="009E1829" w:rsidRPr="00CB3DC4" w:rsidRDefault="005860B1" w:rsidP="00662E1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bookmarkStart w:id="0" w:name="_GoBack"/>
      <w:r w:rsidRPr="00CB3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е выполнения выпускной </w:t>
      </w:r>
      <w:bookmarkEnd w:id="0"/>
      <w:r w:rsidRPr="00CB3DC4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онной работы можно сделать следующие выводы:</w:t>
      </w:r>
    </w:p>
    <w:p w14:paraId="4F12492B" w14:textId="281FE33F" w:rsidR="005860B1" w:rsidRPr="00CB3DC4" w:rsidRDefault="005860B1" w:rsidP="00447136">
      <w:pPr>
        <w:pStyle w:val="a3"/>
        <w:numPr>
          <w:ilvl w:val="0"/>
          <w:numId w:val="2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DC4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 АРМ был пройден полный цикл проектирования программы;</w:t>
      </w:r>
    </w:p>
    <w:p w14:paraId="6A5DA6AD" w14:textId="678D4E8F" w:rsidR="005860B1" w:rsidRPr="00CB3DC4" w:rsidRDefault="005860B1" w:rsidP="00447136">
      <w:pPr>
        <w:pStyle w:val="a3"/>
        <w:numPr>
          <w:ilvl w:val="0"/>
          <w:numId w:val="2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DC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ая система выполняет все требования, поставленные заказчиком;</w:t>
      </w:r>
    </w:p>
    <w:p w14:paraId="02E7D34A" w14:textId="50408315" w:rsidR="005860B1" w:rsidRPr="00CB3DC4" w:rsidRDefault="005860B1" w:rsidP="00447136">
      <w:pPr>
        <w:pStyle w:val="a3"/>
        <w:numPr>
          <w:ilvl w:val="0"/>
          <w:numId w:val="2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DC4">
        <w:rPr>
          <w:rFonts w:ascii="Times New Roman" w:hAnsi="Times New Roman" w:cs="Times New Roman"/>
          <w:color w:val="000000" w:themeColor="text1"/>
          <w:sz w:val="28"/>
          <w:szCs w:val="28"/>
        </w:rPr>
        <w:t>Система был успешна внедрена в компанию, что подтверждает акт о внедрении</w:t>
      </w:r>
      <w:r w:rsidR="00447136" w:rsidRPr="00CB3D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0B7F61" w14:textId="31F55135" w:rsidR="00B81EA2" w:rsidRPr="00CB3DC4" w:rsidRDefault="00170D04" w:rsidP="00662E1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3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№1</w:t>
      </w:r>
      <w:r w:rsidR="002E51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CB3D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3E22014C" w14:textId="3443C563" w:rsidR="00170D04" w:rsidRDefault="00170D04" w:rsidP="00662E1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DC4">
        <w:rPr>
          <w:rFonts w:ascii="Times New Roman" w:hAnsi="Times New Roman" w:cs="Times New Roman"/>
          <w:color w:val="000000" w:themeColor="text1"/>
          <w:sz w:val="28"/>
          <w:szCs w:val="28"/>
        </w:rPr>
        <w:t>Доклад окончен. Благодарю за внимание.</w:t>
      </w:r>
    </w:p>
    <w:p w14:paraId="1A31AF29" w14:textId="77777777" w:rsidR="00145FFA" w:rsidRPr="00145FFA" w:rsidRDefault="00145FFA" w:rsidP="00145FFA">
      <w:pPr>
        <w:pStyle w:val="a3"/>
        <w:spacing w:line="360" w:lineRule="auto"/>
        <w:ind w:lef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06603365"/>
      <w:r w:rsidRPr="00145F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СОКРАЩЕНИЙ</w:t>
      </w:r>
      <w:bookmarkEnd w:id="1"/>
    </w:p>
    <w:p w14:paraId="7F197C86" w14:textId="77777777" w:rsidR="00145FFA" w:rsidRPr="00145FFA" w:rsidRDefault="00145FFA" w:rsidP="00145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FA">
        <w:rPr>
          <w:rFonts w:ascii="Times New Roman" w:hAnsi="Times New Roman" w:cs="Times New Roman"/>
          <w:color w:val="000000" w:themeColor="text1"/>
          <w:sz w:val="28"/>
          <w:szCs w:val="28"/>
        </w:rPr>
        <w:t>АРМ – автоматизированное рабочее место</w:t>
      </w:r>
    </w:p>
    <w:p w14:paraId="0FCB2F92" w14:textId="77777777" w:rsidR="00145FFA" w:rsidRPr="00145FFA" w:rsidRDefault="00145FFA" w:rsidP="00145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FA">
        <w:rPr>
          <w:rFonts w:ascii="Times New Roman" w:hAnsi="Times New Roman" w:cs="Times New Roman"/>
          <w:color w:val="000000" w:themeColor="text1"/>
          <w:sz w:val="28"/>
          <w:szCs w:val="28"/>
        </w:rPr>
        <w:t>АСУ – автоматизированная система управления</w:t>
      </w:r>
    </w:p>
    <w:p w14:paraId="00ECB681" w14:textId="77777777" w:rsidR="00145FFA" w:rsidRPr="00145FFA" w:rsidRDefault="00145FFA" w:rsidP="00145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FA">
        <w:rPr>
          <w:rFonts w:ascii="Times New Roman" w:hAnsi="Times New Roman" w:cs="Times New Roman"/>
          <w:color w:val="000000" w:themeColor="text1"/>
          <w:sz w:val="28"/>
          <w:szCs w:val="28"/>
        </w:rPr>
        <w:t>Гб – гигабайт</w:t>
      </w:r>
    </w:p>
    <w:p w14:paraId="14222AC3" w14:textId="77777777" w:rsidR="00145FFA" w:rsidRPr="00145FFA" w:rsidRDefault="00145FFA" w:rsidP="00145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FA">
        <w:rPr>
          <w:rFonts w:ascii="Times New Roman" w:hAnsi="Times New Roman" w:cs="Times New Roman"/>
          <w:color w:val="000000" w:themeColor="text1"/>
          <w:sz w:val="28"/>
          <w:szCs w:val="28"/>
        </w:rPr>
        <w:t>ГИС – государственная информационная система</w:t>
      </w:r>
    </w:p>
    <w:p w14:paraId="7DCF41A5" w14:textId="77777777" w:rsidR="00145FFA" w:rsidRPr="00145FFA" w:rsidRDefault="00145FFA" w:rsidP="00145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FA">
        <w:rPr>
          <w:rFonts w:ascii="Times New Roman" w:hAnsi="Times New Roman" w:cs="Times New Roman"/>
          <w:color w:val="000000" w:themeColor="text1"/>
          <w:sz w:val="28"/>
          <w:szCs w:val="28"/>
        </w:rPr>
        <w:t>ГОСТ – государственный стандарт</w:t>
      </w:r>
    </w:p>
    <w:p w14:paraId="1316553C" w14:textId="77777777" w:rsidR="00145FFA" w:rsidRPr="00145FFA" w:rsidRDefault="00145FFA" w:rsidP="00145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FA">
        <w:rPr>
          <w:rFonts w:ascii="Times New Roman" w:hAnsi="Times New Roman" w:cs="Times New Roman"/>
          <w:color w:val="000000" w:themeColor="text1"/>
          <w:sz w:val="28"/>
          <w:szCs w:val="28"/>
        </w:rPr>
        <w:t>ЖКУ – жилищно - коммунальные услуги</w:t>
      </w:r>
    </w:p>
    <w:p w14:paraId="5AD0AB72" w14:textId="77777777" w:rsidR="00145FFA" w:rsidRPr="00145FFA" w:rsidRDefault="00145FFA" w:rsidP="00145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FA">
        <w:rPr>
          <w:rFonts w:ascii="Times New Roman" w:hAnsi="Times New Roman" w:cs="Times New Roman"/>
          <w:color w:val="000000" w:themeColor="text1"/>
          <w:sz w:val="28"/>
          <w:szCs w:val="28"/>
        </w:rPr>
        <w:t>ЖКХ – жилищно - коммунальное хозяйство</w:t>
      </w:r>
    </w:p>
    <w:p w14:paraId="124E2DA7" w14:textId="77777777" w:rsidR="00145FFA" w:rsidRPr="00145FFA" w:rsidRDefault="00145FFA" w:rsidP="00145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FA">
        <w:rPr>
          <w:rFonts w:ascii="Times New Roman" w:hAnsi="Times New Roman" w:cs="Times New Roman"/>
          <w:color w:val="000000" w:themeColor="text1"/>
          <w:sz w:val="28"/>
          <w:szCs w:val="28"/>
        </w:rPr>
        <w:t>ЖСК – жилищно - строительный кооператив</w:t>
      </w:r>
    </w:p>
    <w:p w14:paraId="5C3A0F19" w14:textId="77777777" w:rsidR="00145FFA" w:rsidRPr="00145FFA" w:rsidRDefault="00145FFA" w:rsidP="00145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FA">
        <w:rPr>
          <w:rFonts w:ascii="Times New Roman" w:hAnsi="Times New Roman" w:cs="Times New Roman"/>
          <w:color w:val="000000" w:themeColor="text1"/>
          <w:sz w:val="28"/>
          <w:szCs w:val="28"/>
        </w:rPr>
        <w:t>ИС – информационная система</w:t>
      </w:r>
    </w:p>
    <w:p w14:paraId="3A620B19" w14:textId="77777777" w:rsidR="00145FFA" w:rsidRPr="00145FFA" w:rsidRDefault="00145FFA" w:rsidP="00145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FA">
        <w:rPr>
          <w:rFonts w:ascii="Times New Roman" w:hAnsi="Times New Roman" w:cs="Times New Roman"/>
          <w:color w:val="000000" w:themeColor="text1"/>
          <w:sz w:val="28"/>
          <w:szCs w:val="28"/>
        </w:rPr>
        <w:t>Мб – мегабайт</w:t>
      </w:r>
    </w:p>
    <w:p w14:paraId="5E508FD4" w14:textId="77777777" w:rsidR="00145FFA" w:rsidRPr="00145FFA" w:rsidRDefault="00145FFA" w:rsidP="00145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FA">
        <w:rPr>
          <w:rFonts w:ascii="Times New Roman" w:hAnsi="Times New Roman" w:cs="Times New Roman"/>
          <w:color w:val="000000" w:themeColor="text1"/>
          <w:sz w:val="28"/>
          <w:szCs w:val="28"/>
        </w:rPr>
        <w:t>ООО – общество с ограниченной ответственностью</w:t>
      </w:r>
    </w:p>
    <w:p w14:paraId="53AA985F" w14:textId="77777777" w:rsidR="00145FFA" w:rsidRPr="00145FFA" w:rsidRDefault="00145FFA" w:rsidP="00145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З – пояснительная записка</w:t>
      </w:r>
    </w:p>
    <w:p w14:paraId="52A464FA" w14:textId="77777777" w:rsidR="00145FFA" w:rsidRPr="00145FFA" w:rsidRDefault="00145FFA" w:rsidP="00145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FA">
        <w:rPr>
          <w:rFonts w:ascii="Times New Roman" w:hAnsi="Times New Roman" w:cs="Times New Roman"/>
          <w:color w:val="000000" w:themeColor="text1"/>
          <w:sz w:val="28"/>
          <w:szCs w:val="28"/>
        </w:rPr>
        <w:t>ПК – персональный компьютер</w:t>
      </w:r>
    </w:p>
    <w:p w14:paraId="07C2BD51" w14:textId="77777777" w:rsidR="00145FFA" w:rsidRPr="00145FFA" w:rsidRDefault="00145FFA" w:rsidP="00145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FA">
        <w:rPr>
          <w:rFonts w:ascii="Times New Roman" w:hAnsi="Times New Roman" w:cs="Times New Roman"/>
          <w:color w:val="000000" w:themeColor="text1"/>
          <w:sz w:val="28"/>
          <w:szCs w:val="28"/>
        </w:rPr>
        <w:t>ПП – постановление правительства</w:t>
      </w:r>
    </w:p>
    <w:p w14:paraId="54E56E84" w14:textId="77777777" w:rsidR="00145FFA" w:rsidRPr="00145FFA" w:rsidRDefault="00145FFA" w:rsidP="00145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FA">
        <w:rPr>
          <w:rFonts w:ascii="Times New Roman" w:hAnsi="Times New Roman" w:cs="Times New Roman"/>
          <w:color w:val="000000" w:themeColor="text1"/>
          <w:sz w:val="28"/>
          <w:szCs w:val="28"/>
        </w:rPr>
        <w:t>ПЭВМ – персональный ЭВМ</w:t>
      </w:r>
    </w:p>
    <w:p w14:paraId="00CDB099" w14:textId="77777777" w:rsidR="00145FFA" w:rsidRPr="00145FFA" w:rsidRDefault="00145FFA" w:rsidP="00145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FA">
        <w:rPr>
          <w:rFonts w:ascii="Times New Roman" w:hAnsi="Times New Roman" w:cs="Times New Roman"/>
          <w:color w:val="000000" w:themeColor="text1"/>
          <w:sz w:val="28"/>
          <w:szCs w:val="28"/>
        </w:rPr>
        <w:t>РФ – Российская федерация</w:t>
      </w:r>
    </w:p>
    <w:p w14:paraId="6DFC8D9C" w14:textId="77777777" w:rsidR="00145FFA" w:rsidRPr="00145FFA" w:rsidRDefault="00145FFA" w:rsidP="00145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FA">
        <w:rPr>
          <w:rFonts w:ascii="Times New Roman" w:hAnsi="Times New Roman" w:cs="Times New Roman"/>
          <w:color w:val="000000" w:themeColor="text1"/>
          <w:sz w:val="28"/>
          <w:szCs w:val="28"/>
        </w:rPr>
        <w:t>СанПиН – санитарные правила и нормы</w:t>
      </w:r>
    </w:p>
    <w:p w14:paraId="0CD18413" w14:textId="77777777" w:rsidR="00145FFA" w:rsidRPr="00145FFA" w:rsidRDefault="00145FFA" w:rsidP="00145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FA">
        <w:rPr>
          <w:rFonts w:ascii="Times New Roman" w:hAnsi="Times New Roman" w:cs="Times New Roman"/>
          <w:color w:val="000000" w:themeColor="text1"/>
          <w:sz w:val="28"/>
          <w:szCs w:val="28"/>
        </w:rPr>
        <w:t>СУБД – системы управления базами данных</w:t>
      </w:r>
    </w:p>
    <w:p w14:paraId="5CC48938" w14:textId="77777777" w:rsidR="00145FFA" w:rsidRPr="00145FFA" w:rsidRDefault="00145FFA" w:rsidP="00145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FA">
        <w:rPr>
          <w:rFonts w:ascii="Times New Roman" w:hAnsi="Times New Roman" w:cs="Times New Roman"/>
          <w:color w:val="000000" w:themeColor="text1"/>
          <w:sz w:val="28"/>
          <w:szCs w:val="28"/>
        </w:rPr>
        <w:t>СУиРОИ – содержание, управление и ремонт общего имущества</w:t>
      </w:r>
    </w:p>
    <w:p w14:paraId="7AD10BA5" w14:textId="77777777" w:rsidR="00145FFA" w:rsidRPr="00145FFA" w:rsidRDefault="00145FFA" w:rsidP="00145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FA">
        <w:rPr>
          <w:rFonts w:ascii="Times New Roman" w:hAnsi="Times New Roman" w:cs="Times New Roman"/>
          <w:color w:val="000000" w:themeColor="text1"/>
          <w:sz w:val="28"/>
          <w:szCs w:val="28"/>
        </w:rPr>
        <w:t>ТЗ – техническое задание</w:t>
      </w:r>
    </w:p>
    <w:p w14:paraId="40B8C522" w14:textId="77777777" w:rsidR="00145FFA" w:rsidRPr="00145FFA" w:rsidRDefault="00145FFA" w:rsidP="00145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FA">
        <w:rPr>
          <w:rFonts w:ascii="Times New Roman" w:hAnsi="Times New Roman" w:cs="Times New Roman"/>
          <w:color w:val="000000" w:themeColor="text1"/>
          <w:sz w:val="28"/>
          <w:szCs w:val="28"/>
        </w:rPr>
        <w:t>ТСЖ – товарищество собственников жилья</w:t>
      </w:r>
    </w:p>
    <w:p w14:paraId="0B6F7D80" w14:textId="77777777" w:rsidR="00145FFA" w:rsidRPr="00145FFA" w:rsidRDefault="00145FFA" w:rsidP="00145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FA">
        <w:rPr>
          <w:rFonts w:ascii="Times New Roman" w:hAnsi="Times New Roman" w:cs="Times New Roman"/>
          <w:color w:val="000000" w:themeColor="text1"/>
          <w:sz w:val="28"/>
          <w:szCs w:val="28"/>
        </w:rPr>
        <w:t>УК – управляющая компания</w:t>
      </w:r>
    </w:p>
    <w:p w14:paraId="4F2E4A4D" w14:textId="77777777" w:rsidR="00145FFA" w:rsidRPr="00145FFA" w:rsidRDefault="00145FFA" w:rsidP="00145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FFA">
        <w:rPr>
          <w:rFonts w:ascii="Times New Roman" w:hAnsi="Times New Roman" w:cs="Times New Roman"/>
          <w:color w:val="000000" w:themeColor="text1"/>
          <w:sz w:val="28"/>
          <w:szCs w:val="28"/>
        </w:rPr>
        <w:t>УФМС – управление федеральной миграционной службы</w:t>
      </w:r>
    </w:p>
    <w:p w14:paraId="3DE54BA8" w14:textId="77777777" w:rsidR="00145FFA" w:rsidRPr="00145FFA" w:rsidRDefault="00145FFA" w:rsidP="00145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5FFA">
        <w:rPr>
          <w:rFonts w:ascii="Times New Roman" w:hAnsi="Times New Roman" w:cs="Times New Roman"/>
          <w:color w:val="000000" w:themeColor="text1"/>
          <w:sz w:val="28"/>
          <w:szCs w:val="28"/>
        </w:rPr>
        <w:t>ЭЖК</w:t>
      </w:r>
      <w:r w:rsidRPr="00145F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145FFA">
        <w:rPr>
          <w:rFonts w:ascii="Times New Roman" w:hAnsi="Times New Roman" w:cs="Times New Roman"/>
          <w:color w:val="000000" w:themeColor="text1"/>
          <w:sz w:val="28"/>
          <w:szCs w:val="28"/>
        </w:rPr>
        <w:t>элитный</w:t>
      </w:r>
      <w:r w:rsidRPr="00145F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5FFA">
        <w:rPr>
          <w:rFonts w:ascii="Times New Roman" w:hAnsi="Times New Roman" w:cs="Times New Roman"/>
          <w:color w:val="000000" w:themeColor="text1"/>
          <w:sz w:val="28"/>
          <w:szCs w:val="28"/>
        </w:rPr>
        <w:t>жилой</w:t>
      </w:r>
      <w:r w:rsidRPr="00145F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5FFA">
        <w:rPr>
          <w:rFonts w:ascii="Times New Roman" w:hAnsi="Times New Roman" w:cs="Times New Roman"/>
          <w:color w:val="000000" w:themeColor="text1"/>
          <w:sz w:val="28"/>
          <w:szCs w:val="28"/>
        </w:rPr>
        <w:t>комплекс</w:t>
      </w:r>
    </w:p>
    <w:p w14:paraId="26F82F0C" w14:textId="20944426" w:rsidR="00145FFA" w:rsidRPr="00145FFA" w:rsidRDefault="00145FFA" w:rsidP="00145F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5F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 – structured query language</w:t>
      </w:r>
    </w:p>
    <w:sectPr w:rsidR="00145FFA" w:rsidRPr="00145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9755C"/>
    <w:multiLevelType w:val="hybridMultilevel"/>
    <w:tmpl w:val="5B961606"/>
    <w:lvl w:ilvl="0" w:tplc="3F0AF0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E9F10E5"/>
    <w:multiLevelType w:val="hybridMultilevel"/>
    <w:tmpl w:val="C0169450"/>
    <w:lvl w:ilvl="0" w:tplc="3F0AF0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08569F1"/>
    <w:multiLevelType w:val="hybridMultilevel"/>
    <w:tmpl w:val="069E3EDE"/>
    <w:lvl w:ilvl="0" w:tplc="3F0AF0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C0E6BA6"/>
    <w:multiLevelType w:val="hybridMultilevel"/>
    <w:tmpl w:val="4252A8DC"/>
    <w:lvl w:ilvl="0" w:tplc="3F0AF0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4FA4241"/>
    <w:multiLevelType w:val="hybridMultilevel"/>
    <w:tmpl w:val="FA32E1EE"/>
    <w:lvl w:ilvl="0" w:tplc="3F0AF0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0EC7E69"/>
    <w:multiLevelType w:val="hybridMultilevel"/>
    <w:tmpl w:val="92D20BC2"/>
    <w:lvl w:ilvl="0" w:tplc="3F0AF0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F33"/>
    <w:rsid w:val="00015990"/>
    <w:rsid w:val="00047517"/>
    <w:rsid w:val="00052FA6"/>
    <w:rsid w:val="000639D0"/>
    <w:rsid w:val="0007025C"/>
    <w:rsid w:val="000843F4"/>
    <w:rsid w:val="00086149"/>
    <w:rsid w:val="000B7294"/>
    <w:rsid w:val="000E50A3"/>
    <w:rsid w:val="000F5C9D"/>
    <w:rsid w:val="0012337D"/>
    <w:rsid w:val="00145FFA"/>
    <w:rsid w:val="00170D04"/>
    <w:rsid w:val="00172434"/>
    <w:rsid w:val="001A1EE3"/>
    <w:rsid w:val="001C040F"/>
    <w:rsid w:val="001D2E10"/>
    <w:rsid w:val="00276EF7"/>
    <w:rsid w:val="002B7877"/>
    <w:rsid w:val="002E509B"/>
    <w:rsid w:val="002E510E"/>
    <w:rsid w:val="002F489E"/>
    <w:rsid w:val="00334D44"/>
    <w:rsid w:val="00347C5E"/>
    <w:rsid w:val="003514FB"/>
    <w:rsid w:val="00371D7E"/>
    <w:rsid w:val="00384A7A"/>
    <w:rsid w:val="003A279A"/>
    <w:rsid w:val="003B3FA0"/>
    <w:rsid w:val="00403AE4"/>
    <w:rsid w:val="00413991"/>
    <w:rsid w:val="0044212A"/>
    <w:rsid w:val="00447136"/>
    <w:rsid w:val="00447BDA"/>
    <w:rsid w:val="004B2A47"/>
    <w:rsid w:val="004C03EE"/>
    <w:rsid w:val="004E13E0"/>
    <w:rsid w:val="004E51BB"/>
    <w:rsid w:val="004F46E5"/>
    <w:rsid w:val="005507A3"/>
    <w:rsid w:val="00555457"/>
    <w:rsid w:val="00555B60"/>
    <w:rsid w:val="005860B1"/>
    <w:rsid w:val="0059239D"/>
    <w:rsid w:val="005A47AF"/>
    <w:rsid w:val="005D3764"/>
    <w:rsid w:val="005F04A2"/>
    <w:rsid w:val="00613A2B"/>
    <w:rsid w:val="00626B96"/>
    <w:rsid w:val="00640506"/>
    <w:rsid w:val="00642A43"/>
    <w:rsid w:val="0064573D"/>
    <w:rsid w:val="00662E11"/>
    <w:rsid w:val="00692AFA"/>
    <w:rsid w:val="006C4E95"/>
    <w:rsid w:val="006C7949"/>
    <w:rsid w:val="006C7D50"/>
    <w:rsid w:val="006D246D"/>
    <w:rsid w:val="006F4F92"/>
    <w:rsid w:val="00744C57"/>
    <w:rsid w:val="007450A5"/>
    <w:rsid w:val="00746BBA"/>
    <w:rsid w:val="00750353"/>
    <w:rsid w:val="00751DCD"/>
    <w:rsid w:val="00763667"/>
    <w:rsid w:val="00765548"/>
    <w:rsid w:val="007B5E9A"/>
    <w:rsid w:val="007D534E"/>
    <w:rsid w:val="007E5417"/>
    <w:rsid w:val="007F7054"/>
    <w:rsid w:val="00814820"/>
    <w:rsid w:val="00835EE7"/>
    <w:rsid w:val="00836AA5"/>
    <w:rsid w:val="00842C56"/>
    <w:rsid w:val="00874351"/>
    <w:rsid w:val="00875ECD"/>
    <w:rsid w:val="00884C05"/>
    <w:rsid w:val="0089106D"/>
    <w:rsid w:val="008B3B67"/>
    <w:rsid w:val="00901088"/>
    <w:rsid w:val="00903423"/>
    <w:rsid w:val="009070E5"/>
    <w:rsid w:val="00916AA9"/>
    <w:rsid w:val="00920AFD"/>
    <w:rsid w:val="00923B79"/>
    <w:rsid w:val="00925FDC"/>
    <w:rsid w:val="00934C4A"/>
    <w:rsid w:val="0094508D"/>
    <w:rsid w:val="009A7254"/>
    <w:rsid w:val="009E1829"/>
    <w:rsid w:val="009E4E7E"/>
    <w:rsid w:val="009F0A0E"/>
    <w:rsid w:val="00A23F59"/>
    <w:rsid w:val="00A3290D"/>
    <w:rsid w:val="00A44BF8"/>
    <w:rsid w:val="00A65765"/>
    <w:rsid w:val="00AB3CF3"/>
    <w:rsid w:val="00AD39F1"/>
    <w:rsid w:val="00AE3BF8"/>
    <w:rsid w:val="00B075D9"/>
    <w:rsid w:val="00B169C0"/>
    <w:rsid w:val="00B2230D"/>
    <w:rsid w:val="00B242D9"/>
    <w:rsid w:val="00B32C8D"/>
    <w:rsid w:val="00B41FDE"/>
    <w:rsid w:val="00B61ADE"/>
    <w:rsid w:val="00B669A9"/>
    <w:rsid w:val="00B77BE1"/>
    <w:rsid w:val="00B81790"/>
    <w:rsid w:val="00B81EA2"/>
    <w:rsid w:val="00B8555E"/>
    <w:rsid w:val="00B87F42"/>
    <w:rsid w:val="00B938C6"/>
    <w:rsid w:val="00BA1BDD"/>
    <w:rsid w:val="00BA4618"/>
    <w:rsid w:val="00BD7867"/>
    <w:rsid w:val="00BF03F2"/>
    <w:rsid w:val="00C4458F"/>
    <w:rsid w:val="00C71C71"/>
    <w:rsid w:val="00C82CFC"/>
    <w:rsid w:val="00CB3DC4"/>
    <w:rsid w:val="00CC131A"/>
    <w:rsid w:val="00CC44EC"/>
    <w:rsid w:val="00CD1135"/>
    <w:rsid w:val="00CD7463"/>
    <w:rsid w:val="00D120F2"/>
    <w:rsid w:val="00D25423"/>
    <w:rsid w:val="00D34570"/>
    <w:rsid w:val="00D60E19"/>
    <w:rsid w:val="00D80388"/>
    <w:rsid w:val="00D92D06"/>
    <w:rsid w:val="00DD02DE"/>
    <w:rsid w:val="00E03899"/>
    <w:rsid w:val="00E302C4"/>
    <w:rsid w:val="00E31C9E"/>
    <w:rsid w:val="00E37B76"/>
    <w:rsid w:val="00E57F33"/>
    <w:rsid w:val="00E676D3"/>
    <w:rsid w:val="00E77725"/>
    <w:rsid w:val="00E77C1C"/>
    <w:rsid w:val="00EB35DA"/>
    <w:rsid w:val="00EC7317"/>
    <w:rsid w:val="00ED05F1"/>
    <w:rsid w:val="00ED44BC"/>
    <w:rsid w:val="00EE11A4"/>
    <w:rsid w:val="00F93128"/>
    <w:rsid w:val="00FA4C44"/>
    <w:rsid w:val="00FC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2CB58"/>
  <w15:chartTrackingRefBased/>
  <w15:docId w15:val="{2101E800-2007-4BE5-9697-E0FFE6D8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A67F-50BD-4EF0-AE8B-21258541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5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lofen</dc:creator>
  <cp:keywords/>
  <dc:description/>
  <cp:lastModifiedBy>piplofen</cp:lastModifiedBy>
  <cp:revision>143</cp:revision>
  <dcterms:created xsi:type="dcterms:W3CDTF">2022-06-17T12:53:00Z</dcterms:created>
  <dcterms:modified xsi:type="dcterms:W3CDTF">2022-06-21T19:27:00Z</dcterms:modified>
</cp:coreProperties>
</file>